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8E5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19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A03B661" w14:textId="70F37930" w:rsidR="002A367D" w:rsidRDefault="002A367D" w:rsidP="002A367D">
      <w:pPr>
        <w:rPr>
          <w:rFonts w:ascii="Verdana" w:hAnsi="Verdana"/>
          <w:sz w:val="16"/>
          <w:szCs w:val="16"/>
        </w:rPr>
      </w:pPr>
    </w:p>
    <w:p w14:paraId="20E9FB8C" w14:textId="6F52EADF" w:rsidR="001D0025" w:rsidRPr="002B4DB5" w:rsidRDefault="00FD27A0" w:rsidP="002B4DB5">
      <w:pPr>
        <w:ind w:left="-1134"/>
      </w:pPr>
      <w:r w:rsidRPr="002B4DB5">
        <w:t xml:space="preserve">1) </w:t>
      </w:r>
      <w:r w:rsidR="001D0025" w:rsidRPr="002B4DB5">
        <w:t>A figura mostra um retângulo atrás de uma cortina. Qual é a forma da parte escondida pela cortina?</w:t>
      </w:r>
      <w:r w:rsidR="003867ED">
        <w:t xml:space="preserve"> (0,5)</w:t>
      </w:r>
    </w:p>
    <w:p w14:paraId="4B63FEE7" w14:textId="5CD49E39" w:rsidR="001D0025" w:rsidRPr="002B4DB5" w:rsidRDefault="001D0025" w:rsidP="002B4DB5">
      <w:pPr>
        <w:ind w:left="-1134"/>
      </w:pPr>
      <w:r w:rsidRPr="002B4DB5">
        <w:drawing>
          <wp:inline distT="0" distB="0" distL="0" distR="0" wp14:anchorId="002EDD3C" wp14:editId="6319F8E0">
            <wp:extent cx="1247775" cy="11906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96A" w14:textId="60F5793F" w:rsidR="00FD27A0" w:rsidRPr="002B4DB5" w:rsidRDefault="00FD27A0" w:rsidP="002B4DB5">
      <w:pPr>
        <w:ind w:left="-1134"/>
      </w:pPr>
    </w:p>
    <w:p w14:paraId="44395BC0" w14:textId="7E839A82" w:rsidR="00FD27A0" w:rsidRPr="002B4DB5" w:rsidRDefault="00FD27A0" w:rsidP="002B4DB5">
      <w:pPr>
        <w:ind w:left="-1134"/>
      </w:pPr>
      <w:r w:rsidRPr="002B4DB5">
        <w:t>a)  Um retângulo</w:t>
      </w:r>
    </w:p>
    <w:p w14:paraId="19CB699C" w14:textId="6EFC7C96" w:rsidR="00FD27A0" w:rsidRPr="002B4DB5" w:rsidRDefault="00FD27A0" w:rsidP="002B4DB5">
      <w:pPr>
        <w:ind w:left="-1134"/>
      </w:pPr>
      <w:r w:rsidRPr="002B4DB5">
        <w:t>b) Um círculo</w:t>
      </w:r>
    </w:p>
    <w:p w14:paraId="67448425" w14:textId="7F57257E" w:rsidR="00FD27A0" w:rsidRPr="002B4DB5" w:rsidRDefault="00FD27A0" w:rsidP="002B4DB5">
      <w:pPr>
        <w:ind w:left="-1134"/>
      </w:pPr>
      <w:r w:rsidRPr="002B4DB5">
        <w:t>c) Um quadrado</w:t>
      </w:r>
    </w:p>
    <w:p w14:paraId="4D465F57" w14:textId="4E074278" w:rsidR="00FD27A0" w:rsidRPr="002B4DB5" w:rsidRDefault="00FD27A0" w:rsidP="002B4DB5">
      <w:pPr>
        <w:ind w:left="-1134"/>
      </w:pPr>
      <w:r w:rsidRPr="002B4DB5">
        <w:t>d) Um hexágono</w:t>
      </w:r>
    </w:p>
    <w:p w14:paraId="078DE53E" w14:textId="6F5F8DD3" w:rsidR="00FD27A0" w:rsidRPr="002B4DB5" w:rsidRDefault="00FD27A0" w:rsidP="002B4DB5">
      <w:pPr>
        <w:ind w:left="-1134"/>
      </w:pPr>
      <w:r w:rsidRPr="002B4DB5">
        <w:t>e) Um triângulo</w:t>
      </w:r>
    </w:p>
    <w:p w14:paraId="3C0F24D3" w14:textId="21D85C15" w:rsidR="00FD27A0" w:rsidRPr="002B4DB5" w:rsidRDefault="00FD27A0" w:rsidP="002B4DB5">
      <w:pPr>
        <w:ind w:left="-1134"/>
      </w:pPr>
      <w:r w:rsidRPr="002B4DB5">
        <w:t>2) Qual o nome do polígono de 15 lados?</w:t>
      </w:r>
      <w:r w:rsidR="003867ED">
        <w:t xml:space="preserve"> (0,5)</w:t>
      </w:r>
    </w:p>
    <w:p w14:paraId="49F9DAE5" w14:textId="025FFD20" w:rsidR="00FD27A0" w:rsidRPr="002B4DB5" w:rsidRDefault="00FD27A0" w:rsidP="002B4DB5">
      <w:pPr>
        <w:ind w:left="-1134"/>
      </w:pPr>
      <w:r w:rsidRPr="002B4DB5">
        <w:t>a) eneágono</w:t>
      </w:r>
    </w:p>
    <w:p w14:paraId="377E6ACD" w14:textId="5E282087" w:rsidR="00FD27A0" w:rsidRPr="002B4DB5" w:rsidRDefault="00FD27A0" w:rsidP="002B4DB5">
      <w:pPr>
        <w:ind w:left="-1134"/>
      </w:pPr>
      <w:r w:rsidRPr="002B4DB5">
        <w:t>b) pentadecágono</w:t>
      </w:r>
    </w:p>
    <w:p w14:paraId="4474C764" w14:textId="4E86E170" w:rsidR="00FD27A0" w:rsidRPr="002B4DB5" w:rsidRDefault="00FD27A0" w:rsidP="002B4DB5">
      <w:pPr>
        <w:ind w:left="-1134"/>
      </w:pPr>
      <w:r w:rsidRPr="002B4DB5">
        <w:t xml:space="preserve">c) </w:t>
      </w:r>
      <w:proofErr w:type="spellStart"/>
      <w:r w:rsidRPr="002B4DB5">
        <w:t>icoságono</w:t>
      </w:r>
      <w:proofErr w:type="spellEnd"/>
    </w:p>
    <w:p w14:paraId="2783678C" w14:textId="5DA76879" w:rsidR="00FD27A0" w:rsidRPr="002B4DB5" w:rsidRDefault="00FD27A0" w:rsidP="002B4DB5">
      <w:pPr>
        <w:ind w:left="-1134"/>
      </w:pPr>
      <w:r w:rsidRPr="002B4DB5">
        <w:t>d) dodecágono</w:t>
      </w:r>
    </w:p>
    <w:p w14:paraId="7A5FDD45" w14:textId="1E68F2FB" w:rsidR="00FD27A0" w:rsidRPr="002B4DB5" w:rsidRDefault="00FD27A0" w:rsidP="002B4DB5">
      <w:pPr>
        <w:ind w:left="-1134"/>
      </w:pPr>
      <w:r w:rsidRPr="002B4DB5">
        <w:t>e) decágono</w:t>
      </w:r>
    </w:p>
    <w:p w14:paraId="55F33DC6" w14:textId="375F150A" w:rsidR="00FD27A0" w:rsidRPr="002B4DB5" w:rsidRDefault="00FD27A0" w:rsidP="002B4DB5">
      <w:pPr>
        <w:ind w:left="-1134"/>
      </w:pPr>
      <w:r w:rsidRPr="002B4DB5">
        <w:t>3) Calcule o perímetro da figura plana a seguir: </w:t>
      </w:r>
      <w:r w:rsidR="003867ED">
        <w:t>(0,5)</w:t>
      </w:r>
    </w:p>
    <w:p w14:paraId="6F95C82B" w14:textId="5DF87015" w:rsidR="00FD27A0" w:rsidRPr="002B4DB5" w:rsidRDefault="00FD27A0" w:rsidP="002B4DB5">
      <w:pPr>
        <w:ind w:left="-1134"/>
      </w:pPr>
      <w:r w:rsidRPr="002B4DB5">
        <w:lastRenderedPageBreak/>
        <w:drawing>
          <wp:inline distT="0" distB="0" distL="0" distR="0" wp14:anchorId="1E3798F2" wp14:editId="4FCE8E67">
            <wp:extent cx="2647950" cy="990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B6AA" w14:textId="20BD9B18" w:rsidR="00FD27A0" w:rsidRPr="002B4DB5" w:rsidRDefault="00FD27A0" w:rsidP="002B4DB5">
      <w:pPr>
        <w:ind w:left="-1134"/>
      </w:pPr>
    </w:p>
    <w:p w14:paraId="24F39E32" w14:textId="0B4C4088" w:rsidR="00FD27A0" w:rsidRPr="002B4DB5" w:rsidRDefault="00FD27A0" w:rsidP="002B4DB5">
      <w:pPr>
        <w:ind w:left="-1134"/>
      </w:pPr>
      <w:r w:rsidRPr="002B4DB5">
        <w:t>a) 40 cm </w:t>
      </w:r>
    </w:p>
    <w:p w14:paraId="07544C7E" w14:textId="48C23B0A" w:rsidR="00FD27A0" w:rsidRPr="002B4DB5" w:rsidRDefault="00FD27A0" w:rsidP="002B4DB5">
      <w:pPr>
        <w:ind w:left="-1134"/>
      </w:pPr>
      <w:r w:rsidRPr="002B4DB5">
        <w:t>b) 36 cm</w:t>
      </w:r>
    </w:p>
    <w:p w14:paraId="5E5FD0B6" w14:textId="6E4A0FD1" w:rsidR="00FD27A0" w:rsidRPr="002B4DB5" w:rsidRDefault="00FD27A0" w:rsidP="002B4DB5">
      <w:pPr>
        <w:ind w:left="-1134"/>
      </w:pPr>
      <w:r w:rsidRPr="002B4DB5">
        <w:t>c) 48 cm</w:t>
      </w:r>
    </w:p>
    <w:p w14:paraId="2A4DBCE3" w14:textId="12597E9F" w:rsidR="00FD27A0" w:rsidRPr="002B4DB5" w:rsidRDefault="00FD27A0" w:rsidP="002B4DB5">
      <w:pPr>
        <w:ind w:left="-1134"/>
      </w:pPr>
      <w:r w:rsidRPr="002B4DB5">
        <w:t>d) 46 cm</w:t>
      </w:r>
    </w:p>
    <w:p w14:paraId="0E5B4513" w14:textId="470FB94E" w:rsidR="00FD27A0" w:rsidRPr="002B4DB5" w:rsidRDefault="00FD27A0" w:rsidP="002B4DB5">
      <w:pPr>
        <w:ind w:left="-1134"/>
      </w:pPr>
      <w:r w:rsidRPr="002B4DB5">
        <w:t>e) 38 cm</w:t>
      </w:r>
    </w:p>
    <w:p w14:paraId="4144AE8B" w14:textId="02E8CFBC" w:rsidR="00FD27A0" w:rsidRPr="002B4DB5" w:rsidRDefault="00FD27A0" w:rsidP="002B4DB5">
      <w:pPr>
        <w:ind w:left="-1134"/>
      </w:pPr>
    </w:p>
    <w:p w14:paraId="38760C7B" w14:textId="572DD26C" w:rsidR="00FD27A0" w:rsidRPr="002B4DB5" w:rsidRDefault="00FD27A0" w:rsidP="002B4DB5">
      <w:pPr>
        <w:ind w:left="-1134"/>
      </w:pPr>
      <w:r w:rsidRPr="002B4DB5">
        <w:t>4) Um campo de futebol possui 155 m de comprimento e 75 m de largura. Quantos metro de tela serão necessários para cercar este campo?</w:t>
      </w:r>
      <w:r w:rsidR="003867ED">
        <w:t xml:space="preserve"> (1,5)</w:t>
      </w:r>
    </w:p>
    <w:p w14:paraId="2A023933" w14:textId="3259134C" w:rsidR="00FD27A0" w:rsidRPr="002B4DB5" w:rsidRDefault="00FD27A0" w:rsidP="002B4DB5">
      <w:pPr>
        <w:ind w:left="-1134"/>
      </w:pPr>
    </w:p>
    <w:p w14:paraId="1E46262D" w14:textId="7CFC82B5" w:rsidR="00FD27A0" w:rsidRPr="002B4DB5" w:rsidRDefault="00FD27A0" w:rsidP="002B4DB5">
      <w:pPr>
        <w:ind w:left="-1134"/>
      </w:pPr>
      <w:r w:rsidRPr="002B4DB5">
        <w:t>a) 120 m</w:t>
      </w:r>
    </w:p>
    <w:p w14:paraId="7E2F4CC4" w14:textId="3DDE0C3F" w:rsidR="00FD27A0" w:rsidRPr="002B4DB5" w:rsidRDefault="00FD27A0" w:rsidP="002B4DB5">
      <w:pPr>
        <w:ind w:left="-1134"/>
      </w:pPr>
      <w:r w:rsidRPr="002B4DB5">
        <w:t>b) 230 m</w:t>
      </w:r>
    </w:p>
    <w:p w14:paraId="0A889798" w14:textId="4F42092E" w:rsidR="00FD27A0" w:rsidRPr="002B4DB5" w:rsidRDefault="00FD27A0" w:rsidP="002B4DB5">
      <w:pPr>
        <w:ind w:left="-1134"/>
      </w:pPr>
      <w:r w:rsidRPr="002B4DB5">
        <w:t>c) 830 m</w:t>
      </w:r>
    </w:p>
    <w:p w14:paraId="336704C0" w14:textId="57181F7C" w:rsidR="00FD27A0" w:rsidRPr="002B4DB5" w:rsidRDefault="00FD27A0" w:rsidP="002B4DB5">
      <w:pPr>
        <w:ind w:left="-1134"/>
      </w:pPr>
      <w:r w:rsidRPr="002B4DB5">
        <w:t>d) 180 m</w:t>
      </w:r>
    </w:p>
    <w:p w14:paraId="537CBF72" w14:textId="72CB0CED" w:rsidR="00FD27A0" w:rsidRPr="002B4DB5" w:rsidRDefault="00FD27A0" w:rsidP="002B4DB5">
      <w:pPr>
        <w:ind w:left="-1134"/>
      </w:pPr>
      <w:r w:rsidRPr="002B4DB5">
        <w:t>e) 460 m</w:t>
      </w:r>
    </w:p>
    <w:p w14:paraId="72BBCCF7" w14:textId="29B31D16" w:rsidR="00FD27A0" w:rsidRPr="002B4DB5" w:rsidRDefault="00FD27A0" w:rsidP="002B4DB5">
      <w:pPr>
        <w:ind w:left="-1134"/>
      </w:pPr>
    </w:p>
    <w:p w14:paraId="576FAA7C" w14:textId="6B0180C6" w:rsidR="00FD27A0" w:rsidRPr="002B4DB5" w:rsidRDefault="00FD27A0" w:rsidP="002B4DB5">
      <w:pPr>
        <w:ind w:left="-1134"/>
      </w:pPr>
      <w:r w:rsidRPr="002B4DB5">
        <w:t>5) Sobre retângulos, quadrados e losangos, assinale a alternativa correta.</w:t>
      </w:r>
      <w:r w:rsidR="003867ED">
        <w:t xml:space="preserve"> (0,5)</w:t>
      </w:r>
    </w:p>
    <w:p w14:paraId="70040570" w14:textId="3CAD3B81" w:rsidR="00FD27A0" w:rsidRPr="002B4DB5" w:rsidRDefault="00FD27A0" w:rsidP="002B4DB5">
      <w:pPr>
        <w:ind w:left="-1134"/>
      </w:pPr>
      <w:r w:rsidRPr="002B4DB5">
        <w:t>a) Os losangos são figuras geométricas planas, poligonais e que possuem os quatro lados congruentes e as medidas dos quatro ângulos iguais.</w:t>
      </w:r>
    </w:p>
    <w:p w14:paraId="5CD0965C" w14:textId="7ABEA0FA" w:rsidR="00FD27A0" w:rsidRPr="002B4DB5" w:rsidRDefault="00FD27A0" w:rsidP="002B4DB5">
      <w:pPr>
        <w:ind w:left="-1134"/>
      </w:pPr>
      <w:r w:rsidRPr="002B4DB5">
        <w:t>b) Todo retângulo é também um quadrado.</w:t>
      </w:r>
    </w:p>
    <w:p w14:paraId="7E329C44" w14:textId="77BC4F09" w:rsidR="00FD27A0" w:rsidRPr="002B4DB5" w:rsidRDefault="00FD27A0" w:rsidP="002B4DB5">
      <w:pPr>
        <w:ind w:left="-1134"/>
      </w:pPr>
      <w:r w:rsidRPr="002B4DB5">
        <w:t>c) Os retângulos são paralelogramos cujas diagonais são perpendiculares.</w:t>
      </w:r>
    </w:p>
    <w:p w14:paraId="0E30FBEB" w14:textId="5A0C2EF2" w:rsidR="00FD27A0" w:rsidRPr="002B4DB5" w:rsidRDefault="00FD27A0" w:rsidP="002B4DB5">
      <w:pPr>
        <w:ind w:left="-1134"/>
      </w:pPr>
      <w:r w:rsidRPr="002B4DB5">
        <w:t>d) Os losangos são figuras geométricas planas, poligonais e que possuem os quatro lados congruentes.</w:t>
      </w:r>
    </w:p>
    <w:p w14:paraId="2071D960" w14:textId="06FE6280" w:rsidR="00FD27A0" w:rsidRPr="002B4DB5" w:rsidRDefault="00FD27A0" w:rsidP="002B4DB5">
      <w:pPr>
        <w:ind w:left="-1134"/>
      </w:pPr>
      <w:r w:rsidRPr="002B4DB5">
        <w:t>e) Os quadrados são figuras geométricas planas, poligonais e que possuem os quatro lados congruentes.</w:t>
      </w:r>
    </w:p>
    <w:p w14:paraId="68158C75" w14:textId="1DBA5B0B" w:rsidR="00FD27A0" w:rsidRPr="002B4DB5" w:rsidRDefault="00FD27A0" w:rsidP="002B4DB5">
      <w:pPr>
        <w:ind w:left="-1134"/>
      </w:pPr>
    </w:p>
    <w:p w14:paraId="1143761D" w14:textId="68435AAE" w:rsidR="00FD27A0" w:rsidRPr="002B4DB5" w:rsidRDefault="00FD27A0" w:rsidP="002B4DB5">
      <w:pPr>
        <w:ind w:left="-1134"/>
      </w:pPr>
      <w:r w:rsidRPr="002B4DB5">
        <w:t>6) Todo polígono regular possui:</w:t>
      </w:r>
      <w:r w:rsidR="003867ED">
        <w:t xml:space="preserve"> (0,5)</w:t>
      </w:r>
    </w:p>
    <w:p w14:paraId="0BBED07A" w14:textId="575F78A8" w:rsidR="00FD27A0" w:rsidRPr="002B4DB5" w:rsidRDefault="00FD27A0" w:rsidP="002B4DB5">
      <w:pPr>
        <w:ind w:left="-1134"/>
      </w:pPr>
      <w:r w:rsidRPr="002B4DB5">
        <w:t>a) Todos os lados com medidas diferentes.</w:t>
      </w:r>
    </w:p>
    <w:p w14:paraId="04A4A6F7" w14:textId="4CBF95E9" w:rsidR="00FD27A0" w:rsidRPr="002B4DB5" w:rsidRDefault="00FD27A0" w:rsidP="002B4DB5">
      <w:pPr>
        <w:ind w:left="-1134"/>
      </w:pPr>
      <w:r w:rsidRPr="002B4DB5">
        <w:t>b) Apenas quatro lados com mesma medida.</w:t>
      </w:r>
    </w:p>
    <w:p w14:paraId="6CE6F7FD" w14:textId="4722F23D" w:rsidR="00FD27A0" w:rsidRPr="002B4DB5" w:rsidRDefault="00FD27A0" w:rsidP="002B4DB5">
      <w:pPr>
        <w:ind w:left="-1134"/>
      </w:pPr>
      <w:r w:rsidRPr="002B4DB5">
        <w:t>c) Dois lados iguais e dois lados diferentes.</w:t>
      </w:r>
    </w:p>
    <w:p w14:paraId="22B3E7A0" w14:textId="79E80685" w:rsidR="00FD27A0" w:rsidRPr="002B4DB5" w:rsidRDefault="00FD27A0" w:rsidP="002B4DB5">
      <w:pPr>
        <w:ind w:left="-1134"/>
      </w:pPr>
      <w:r w:rsidRPr="002B4DB5">
        <w:t>d) Todos os lados com mesma medida.</w:t>
      </w:r>
    </w:p>
    <w:p w14:paraId="554F2210" w14:textId="2B79212B" w:rsidR="00FD27A0" w:rsidRPr="002B4DB5" w:rsidRDefault="00FD27A0" w:rsidP="002B4DB5">
      <w:pPr>
        <w:ind w:left="-1134"/>
      </w:pPr>
      <w:r w:rsidRPr="002B4DB5">
        <w:lastRenderedPageBreak/>
        <w:t>e) Apenas quatro lados com medidas diferentes.</w:t>
      </w:r>
    </w:p>
    <w:p w14:paraId="60FA3B7F" w14:textId="7AC95EE9" w:rsidR="00FD27A0" w:rsidRPr="002B4DB5" w:rsidRDefault="00FD27A0" w:rsidP="002B4DB5">
      <w:pPr>
        <w:ind w:left="-1134"/>
      </w:pPr>
    </w:p>
    <w:p w14:paraId="57952E31" w14:textId="5297298F" w:rsidR="00FD27A0" w:rsidRPr="002B4DB5" w:rsidRDefault="00FD27A0" w:rsidP="002B4DB5">
      <w:pPr>
        <w:ind w:left="-1134"/>
      </w:pPr>
      <w:r w:rsidRPr="002B4DB5">
        <w:t>7) Qual desses quadriláteros tem apenas um par de lados paralelos?</w:t>
      </w:r>
      <w:r w:rsidR="003867ED">
        <w:t xml:space="preserve"> (0,5)</w:t>
      </w:r>
    </w:p>
    <w:p w14:paraId="6DCF5741" w14:textId="1D50D5F4" w:rsidR="00FD27A0" w:rsidRPr="002B4DB5" w:rsidRDefault="00FD27A0" w:rsidP="002B4DB5">
      <w:pPr>
        <w:ind w:left="-1134"/>
      </w:pPr>
      <w:r w:rsidRPr="002B4DB5">
        <w:t>a) Retângulo</w:t>
      </w:r>
    </w:p>
    <w:p w14:paraId="412CA711" w14:textId="57B5DDE3" w:rsidR="00FD27A0" w:rsidRPr="002B4DB5" w:rsidRDefault="00FD27A0" w:rsidP="002B4DB5">
      <w:pPr>
        <w:ind w:left="-1134"/>
      </w:pPr>
      <w:r w:rsidRPr="002B4DB5">
        <w:t>b) trapézio</w:t>
      </w:r>
    </w:p>
    <w:p w14:paraId="770E2C65" w14:textId="328D24F2" w:rsidR="00FD27A0" w:rsidRPr="002B4DB5" w:rsidRDefault="00FD27A0" w:rsidP="002B4DB5">
      <w:pPr>
        <w:ind w:left="-1134"/>
      </w:pPr>
      <w:r w:rsidRPr="002B4DB5">
        <w:t>c) paralelogramo</w:t>
      </w:r>
    </w:p>
    <w:p w14:paraId="6BCF3306" w14:textId="518B3950" w:rsidR="00FD27A0" w:rsidRPr="002B4DB5" w:rsidRDefault="00FD27A0" w:rsidP="002B4DB5">
      <w:pPr>
        <w:ind w:left="-1134"/>
      </w:pPr>
      <w:r w:rsidRPr="002B4DB5">
        <w:t>d) Quadrado</w:t>
      </w:r>
    </w:p>
    <w:p w14:paraId="65228229" w14:textId="3365FFDB" w:rsidR="00FD27A0" w:rsidRPr="002B4DB5" w:rsidRDefault="00FD27A0" w:rsidP="002B4DB5">
      <w:pPr>
        <w:ind w:left="-1134"/>
      </w:pPr>
      <w:r w:rsidRPr="002B4DB5">
        <w:t>e) losango</w:t>
      </w:r>
    </w:p>
    <w:p w14:paraId="6B154913" w14:textId="2AA159E9" w:rsidR="00FD27A0" w:rsidRPr="002B4DB5" w:rsidRDefault="00FD27A0" w:rsidP="002B4DB5">
      <w:pPr>
        <w:ind w:left="-1134"/>
      </w:pPr>
    </w:p>
    <w:p w14:paraId="0B030ACD" w14:textId="1944DE2A" w:rsidR="00FD27A0" w:rsidRPr="002B4DB5" w:rsidRDefault="00FD27A0" w:rsidP="002B4DB5">
      <w:pPr>
        <w:ind w:left="-1134"/>
      </w:pPr>
      <w:r w:rsidRPr="002B4DB5">
        <w:t>8) Sobre a definição de quadriláteros, assinale a alternativa correta:</w:t>
      </w:r>
      <w:r w:rsidR="003867ED">
        <w:t xml:space="preserve"> (0,5)</w:t>
      </w:r>
    </w:p>
    <w:p w14:paraId="37A2393F" w14:textId="5CF7C57B" w:rsidR="00FD27A0" w:rsidRPr="002B4DB5" w:rsidRDefault="00FD27A0" w:rsidP="002B4DB5">
      <w:pPr>
        <w:ind w:left="-1134"/>
      </w:pPr>
      <w:r w:rsidRPr="002B4DB5">
        <w:t>a) Quadrilátero é uma figura geométrica plana, poligonal e possui quatro lados.</w:t>
      </w:r>
    </w:p>
    <w:p w14:paraId="285FD720" w14:textId="4846593F" w:rsidR="00FD27A0" w:rsidRPr="002B4DB5" w:rsidRDefault="00FD27A0" w:rsidP="002B4DB5">
      <w:pPr>
        <w:ind w:left="-1134"/>
      </w:pPr>
      <w:r w:rsidRPr="002B4DB5">
        <w:t>b) Quadriláteros são figuras que possuem quatro lados iguais.</w:t>
      </w:r>
    </w:p>
    <w:p w14:paraId="4DDAA605" w14:textId="2118B9C6" w:rsidR="00FD27A0" w:rsidRPr="002B4DB5" w:rsidRDefault="00FD27A0" w:rsidP="002B4DB5">
      <w:pPr>
        <w:ind w:left="-1134"/>
      </w:pPr>
      <w:r w:rsidRPr="002B4DB5">
        <w:t>c) Todo quadrilátero é um quadrado.</w:t>
      </w:r>
    </w:p>
    <w:p w14:paraId="4C9B9A66" w14:textId="19204C37" w:rsidR="00FD27A0" w:rsidRPr="002B4DB5" w:rsidRDefault="00FD27A0" w:rsidP="002B4DB5">
      <w:pPr>
        <w:ind w:left="-1134"/>
      </w:pPr>
      <w:r w:rsidRPr="002B4DB5">
        <w:t>d) Quadriláteros são polígonos que possuem quatro lados, e dois deles são paralelos.</w:t>
      </w:r>
    </w:p>
    <w:p w14:paraId="0718ABCE" w14:textId="1971AA0B" w:rsidR="00FD27A0" w:rsidRPr="002B4DB5" w:rsidRDefault="00FD27A0" w:rsidP="002B4DB5">
      <w:pPr>
        <w:ind w:left="-1134"/>
      </w:pPr>
      <w:r w:rsidRPr="002B4DB5">
        <w:t>e) Os quadriláteros são polígonos que possuem quatro lados, e os lados opostos são paralelos.</w:t>
      </w:r>
    </w:p>
    <w:p w14:paraId="389522F7" w14:textId="4C6B35B2" w:rsidR="00FD27A0" w:rsidRPr="002B4DB5" w:rsidRDefault="00FD27A0" w:rsidP="002B4DB5">
      <w:pPr>
        <w:ind w:left="-1134"/>
      </w:pPr>
    </w:p>
    <w:p w14:paraId="47F7D0F2" w14:textId="0917A13E" w:rsidR="00FD27A0" w:rsidRPr="002B4DB5" w:rsidRDefault="00FD27A0" w:rsidP="002B4DB5">
      <w:pPr>
        <w:ind w:left="-1134"/>
      </w:pPr>
    </w:p>
    <w:p w14:paraId="6A918C61" w14:textId="6CC362AA" w:rsidR="00FD27A0" w:rsidRPr="002B4DB5" w:rsidRDefault="00FD27A0" w:rsidP="002B4DB5">
      <w:pPr>
        <w:ind w:left="-1134"/>
      </w:pPr>
    </w:p>
    <w:p w14:paraId="1EAD1683" w14:textId="5B471F5B" w:rsidR="00FD27A0" w:rsidRPr="002B4DB5" w:rsidRDefault="00FD27A0" w:rsidP="002B4DB5">
      <w:pPr>
        <w:ind w:left="-1134"/>
      </w:pPr>
      <w:r w:rsidRPr="002B4DB5">
        <w:t>9) Sabendo-se que o lado de um quadrado mede 8 cm, calcule o seu perímetro.</w:t>
      </w:r>
      <w:r w:rsidR="003867ED">
        <w:t xml:space="preserve"> (1,0)</w:t>
      </w:r>
    </w:p>
    <w:p w14:paraId="57828A67" w14:textId="3A98AAEB" w:rsidR="00FD27A0" w:rsidRPr="002B4DB5" w:rsidRDefault="00FD27A0" w:rsidP="002B4DB5">
      <w:pPr>
        <w:ind w:left="-1134"/>
      </w:pPr>
      <w:r w:rsidRPr="002B4DB5">
        <w:t>a) 50 cm</w:t>
      </w:r>
    </w:p>
    <w:p w14:paraId="0DE1CE0B" w14:textId="7FA07E08" w:rsidR="00FD27A0" w:rsidRPr="002B4DB5" w:rsidRDefault="00FD27A0" w:rsidP="002B4DB5">
      <w:pPr>
        <w:ind w:left="-1134"/>
      </w:pPr>
      <w:r w:rsidRPr="002B4DB5">
        <w:t>b) 40 cm</w:t>
      </w:r>
    </w:p>
    <w:p w14:paraId="4B1004CC" w14:textId="0857F72F" w:rsidR="00FD27A0" w:rsidRPr="002B4DB5" w:rsidRDefault="00FD27A0" w:rsidP="002B4DB5">
      <w:pPr>
        <w:ind w:left="-1134"/>
      </w:pPr>
      <w:r w:rsidRPr="002B4DB5">
        <w:t>c) 45 cm</w:t>
      </w:r>
    </w:p>
    <w:p w14:paraId="31B27EA5" w14:textId="3F395742" w:rsidR="00FD27A0" w:rsidRPr="002B4DB5" w:rsidRDefault="00FD27A0" w:rsidP="002B4DB5">
      <w:pPr>
        <w:ind w:left="-1134"/>
      </w:pPr>
      <w:r w:rsidRPr="002B4DB5">
        <w:t>d) 21 cm</w:t>
      </w:r>
    </w:p>
    <w:p w14:paraId="15D54FD4" w14:textId="2BB9F1AE" w:rsidR="00FD27A0" w:rsidRPr="002B4DB5" w:rsidRDefault="00FD27A0" w:rsidP="002B4DB5">
      <w:pPr>
        <w:ind w:left="-1134"/>
      </w:pPr>
      <w:r w:rsidRPr="002B4DB5">
        <w:t>e) 32 cm</w:t>
      </w:r>
    </w:p>
    <w:p w14:paraId="6F3969C8" w14:textId="45A7D9BE" w:rsidR="00B84A70" w:rsidRPr="002B4DB5" w:rsidRDefault="00FD27A0" w:rsidP="002B4DB5">
      <w:pPr>
        <w:ind w:left="-1134"/>
      </w:pPr>
      <w:r w:rsidRPr="002B4DB5">
        <w:t xml:space="preserve">10) </w:t>
      </w:r>
      <w:r w:rsidR="00B84A70" w:rsidRPr="002B4DB5">
        <w:t>Dina quebrou sem querer o espelho de seu banheiro ´em vários pedaços.</w:t>
      </w:r>
      <w:r w:rsidR="003867ED">
        <w:t xml:space="preserve"> (0,5)</w:t>
      </w:r>
    </w:p>
    <w:p w14:paraId="089C1EC3" w14:textId="77777777" w:rsidR="00B84A70" w:rsidRPr="002B4DB5" w:rsidRDefault="00B84A70" w:rsidP="002B4DB5">
      <w:pPr>
        <w:ind w:left="-1134"/>
      </w:pPr>
    </w:p>
    <w:p w14:paraId="6854D11D" w14:textId="7EF2E0F5" w:rsidR="00B84A70" w:rsidRPr="002B4DB5" w:rsidRDefault="00B84A70" w:rsidP="002B4DB5">
      <w:pPr>
        <w:ind w:left="-1134"/>
      </w:pPr>
      <w:r w:rsidRPr="002B4DB5">
        <w:drawing>
          <wp:inline distT="0" distB="0" distL="0" distR="0" wp14:anchorId="7C449C9F" wp14:editId="0DE756A0">
            <wp:extent cx="1190625" cy="16383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412B" w14:textId="77777777" w:rsidR="00B84A70" w:rsidRPr="002B4DB5" w:rsidRDefault="00B84A70" w:rsidP="002B4DB5">
      <w:pPr>
        <w:ind w:left="-1134"/>
      </w:pPr>
    </w:p>
    <w:p w14:paraId="7ABBDD38" w14:textId="3D3381F3" w:rsidR="00B84A70" w:rsidRPr="002B4DB5" w:rsidRDefault="00B84A70" w:rsidP="002B4DB5">
      <w:pPr>
        <w:ind w:left="-1134"/>
      </w:pPr>
      <w:r w:rsidRPr="002B4DB5">
        <w:t>Quantos desses pedaços são pentágonos?</w:t>
      </w:r>
    </w:p>
    <w:p w14:paraId="7C0D12F4" w14:textId="1C9D0604" w:rsidR="00B84A70" w:rsidRPr="002B4DB5" w:rsidRDefault="00B84A70" w:rsidP="002B4DB5">
      <w:pPr>
        <w:ind w:left="-1134"/>
      </w:pPr>
    </w:p>
    <w:p w14:paraId="4EFC862B" w14:textId="4F0FBF4E" w:rsidR="00B84A70" w:rsidRPr="002B4DB5" w:rsidRDefault="00B84A70" w:rsidP="002B4DB5">
      <w:pPr>
        <w:ind w:left="-1134"/>
      </w:pPr>
      <w:r w:rsidRPr="002B4DB5">
        <w:t>a) 1</w:t>
      </w:r>
    </w:p>
    <w:p w14:paraId="2A2B00A8" w14:textId="16B88758" w:rsidR="00B84A70" w:rsidRPr="002B4DB5" w:rsidRDefault="00B84A70" w:rsidP="002B4DB5">
      <w:pPr>
        <w:ind w:left="-1134"/>
      </w:pPr>
      <w:r w:rsidRPr="002B4DB5">
        <w:t>b) 0</w:t>
      </w:r>
    </w:p>
    <w:p w14:paraId="402CE9CD" w14:textId="33AA7EA1" w:rsidR="00B84A70" w:rsidRPr="002B4DB5" w:rsidRDefault="00B84A70" w:rsidP="002B4DB5">
      <w:pPr>
        <w:ind w:left="-1134"/>
      </w:pPr>
      <w:r w:rsidRPr="002B4DB5">
        <w:t>c) 3</w:t>
      </w:r>
    </w:p>
    <w:p w14:paraId="2EC8BB15" w14:textId="5B956751" w:rsidR="00B84A70" w:rsidRPr="002B4DB5" w:rsidRDefault="00B84A70" w:rsidP="002B4DB5">
      <w:pPr>
        <w:ind w:left="-1134"/>
      </w:pPr>
      <w:r w:rsidRPr="002B4DB5">
        <w:t>d) 2</w:t>
      </w:r>
    </w:p>
    <w:p w14:paraId="0DA985A4" w14:textId="6A91DF48" w:rsidR="00B84A70" w:rsidRPr="002B4DB5" w:rsidRDefault="00B84A70" w:rsidP="002B4DB5">
      <w:pPr>
        <w:ind w:left="-1134"/>
      </w:pPr>
      <w:r w:rsidRPr="002B4DB5">
        <w:t>e) 4</w:t>
      </w:r>
    </w:p>
    <w:p w14:paraId="792FB36E" w14:textId="360380D7" w:rsidR="00B84A70" w:rsidRPr="002B4DB5" w:rsidRDefault="00B84A70" w:rsidP="002B4DB5">
      <w:pPr>
        <w:ind w:left="-1134"/>
      </w:pPr>
    </w:p>
    <w:p w14:paraId="3E1C12AB" w14:textId="1F523E29" w:rsidR="00B84A70" w:rsidRPr="002B4DB5" w:rsidRDefault="00B84A70" w:rsidP="002B4DB5">
      <w:pPr>
        <w:ind w:left="-1134"/>
      </w:pPr>
      <w:r w:rsidRPr="002B4DB5">
        <w:t>11) Sobre a definição de quadriláteros, assinale a alternativa correta:</w:t>
      </w:r>
      <w:r w:rsidR="003867ED">
        <w:t xml:space="preserve"> (0,5)</w:t>
      </w:r>
    </w:p>
    <w:p w14:paraId="140C6C92" w14:textId="2378269C" w:rsidR="00B84A70" w:rsidRPr="002B4DB5" w:rsidRDefault="00B84A70" w:rsidP="002B4DB5">
      <w:pPr>
        <w:ind w:left="-1134"/>
      </w:pPr>
      <w:r w:rsidRPr="002B4DB5">
        <w:t>a) Quadriláteros são figuras que possuem quatro lados iguais.</w:t>
      </w:r>
    </w:p>
    <w:p w14:paraId="536DE332" w14:textId="06C125C8" w:rsidR="00B84A70" w:rsidRPr="002B4DB5" w:rsidRDefault="00B84A70" w:rsidP="002B4DB5">
      <w:pPr>
        <w:ind w:left="-1134"/>
      </w:pPr>
      <w:r w:rsidRPr="002B4DB5">
        <w:t>b) Todo quadrilátero é um quadrado.</w:t>
      </w:r>
    </w:p>
    <w:p w14:paraId="3AD30AC6" w14:textId="589602BF" w:rsidR="00B84A70" w:rsidRPr="002B4DB5" w:rsidRDefault="00B84A70" w:rsidP="002B4DB5">
      <w:pPr>
        <w:ind w:left="-1134"/>
      </w:pPr>
      <w:r w:rsidRPr="002B4DB5">
        <w:t>c) Os quadriláteros são polígonos que possuem três lados.</w:t>
      </w:r>
    </w:p>
    <w:p w14:paraId="0DF43D92" w14:textId="64B3AE4A" w:rsidR="00B84A70" w:rsidRPr="002B4DB5" w:rsidRDefault="00B84A70" w:rsidP="002B4DB5">
      <w:pPr>
        <w:ind w:left="-1134"/>
      </w:pPr>
      <w:r w:rsidRPr="002B4DB5">
        <w:t>d) Quadriláteros são polígonos que possuem cinco lados, e dois deles são paralelos.</w:t>
      </w:r>
    </w:p>
    <w:p w14:paraId="5C32351B" w14:textId="400546BC" w:rsidR="00B84A70" w:rsidRPr="002B4DB5" w:rsidRDefault="00B84A70" w:rsidP="002B4DB5">
      <w:pPr>
        <w:ind w:left="-1134"/>
      </w:pPr>
      <w:r w:rsidRPr="002B4DB5">
        <w:t>e) Quadrilátero é uma figura geométrica plana, poligonal e possui quatro lados.</w:t>
      </w:r>
    </w:p>
    <w:p w14:paraId="25776D65" w14:textId="71AC8006" w:rsidR="00B84A70" w:rsidRPr="002B4DB5" w:rsidRDefault="00B84A70" w:rsidP="002B4DB5">
      <w:pPr>
        <w:ind w:left="-1134"/>
      </w:pPr>
    </w:p>
    <w:p w14:paraId="01B85933" w14:textId="1EF1AB92" w:rsidR="00B84A70" w:rsidRPr="002B4DB5" w:rsidRDefault="00B84A70" w:rsidP="002B4DB5">
      <w:pPr>
        <w:ind w:left="-1134"/>
      </w:pPr>
      <w:r w:rsidRPr="002B4DB5">
        <w:t>12) A respeito das classificações que os polígonos podem sofrer, assinale a alternativa que for correta:</w:t>
      </w:r>
      <w:r w:rsidR="002B4DB5">
        <w:t xml:space="preserve"> </w:t>
      </w:r>
      <w:r w:rsidR="003867ED">
        <w:t>(0,5)</w:t>
      </w:r>
    </w:p>
    <w:p w14:paraId="01013ED6" w14:textId="0CAA7A77" w:rsidR="00B84A70" w:rsidRPr="002B4DB5" w:rsidRDefault="00B84A70" w:rsidP="002B4DB5">
      <w:pPr>
        <w:ind w:left="-1134"/>
      </w:pPr>
      <w:r w:rsidRPr="002B4DB5">
        <w:t>a) Um polígono é chamado não convexo quando, dados os pontos A e B, nem todos os pontos do segmento AB estão no interior do polígono.</w:t>
      </w:r>
    </w:p>
    <w:p w14:paraId="0328D0F8" w14:textId="50FD0D6F" w:rsidR="00B84A70" w:rsidRPr="002B4DB5" w:rsidRDefault="00B84A70" w:rsidP="002B4DB5">
      <w:pPr>
        <w:ind w:left="-1134"/>
      </w:pPr>
      <w:r w:rsidRPr="002B4DB5">
        <w:t>b) Um polígono é chamado convexo quando, dados os pontos A e B em seu interior, existe um único segmento que liga esses pontos.</w:t>
      </w:r>
    </w:p>
    <w:p w14:paraId="16F92BCD" w14:textId="64AAF212" w:rsidR="00B84A70" w:rsidRPr="002B4DB5" w:rsidRDefault="00B84A70" w:rsidP="002B4DB5">
      <w:pPr>
        <w:ind w:left="-1134"/>
      </w:pPr>
      <w:r w:rsidRPr="002B4DB5">
        <w:t>c) Um polígono convexo não pode ser regular.</w:t>
      </w:r>
    </w:p>
    <w:p w14:paraId="0D15891D" w14:textId="29770067" w:rsidR="00B84A70" w:rsidRPr="002B4DB5" w:rsidRDefault="00B84A70" w:rsidP="002B4DB5">
      <w:pPr>
        <w:ind w:left="-1134"/>
      </w:pPr>
      <w:r w:rsidRPr="002B4DB5">
        <w:t>d) Um polígono é chamado regular quando todos os seus ângulos possuem a mesma medida.</w:t>
      </w:r>
    </w:p>
    <w:p w14:paraId="55573BEB" w14:textId="6895B4E8" w:rsidR="00B84A70" w:rsidRPr="002B4DB5" w:rsidRDefault="00B84A70" w:rsidP="002B4DB5">
      <w:pPr>
        <w:ind w:left="-1134"/>
      </w:pPr>
      <w:r w:rsidRPr="002B4DB5">
        <w:t>e) Um polígono é chamado regular quando todos os seus lados possuem a mesma medida.</w:t>
      </w:r>
    </w:p>
    <w:p w14:paraId="524A1873" w14:textId="7F98CA64" w:rsidR="002B4DB5" w:rsidRPr="002B4DB5" w:rsidRDefault="002B4DB5" w:rsidP="002B4DB5">
      <w:pPr>
        <w:ind w:left="-1134"/>
      </w:pPr>
    </w:p>
    <w:p w14:paraId="23995DA2" w14:textId="76113A69" w:rsidR="002B4DB5" w:rsidRPr="002B4DB5" w:rsidRDefault="002B4DB5" w:rsidP="002B4DB5">
      <w:pPr>
        <w:ind w:left="-1134"/>
      </w:pPr>
      <w:r w:rsidRPr="002B4DB5">
        <w:t>13) A praça de uma cidade possui o formato de um quadrado. Calcule quantos metros de corda são necessários para cercar, sabendo-se que cada lado mede 45 metros, e que deseja-se dar 4 voltas com a corda.</w:t>
      </w:r>
      <w:r>
        <w:t xml:space="preserve"> (1,0)</w:t>
      </w:r>
    </w:p>
    <w:p w14:paraId="3DF99802" w14:textId="1237F4FC" w:rsidR="002B4DB5" w:rsidRPr="002B4DB5" w:rsidRDefault="002B4DB5" w:rsidP="002B4DB5">
      <w:pPr>
        <w:ind w:left="-1134"/>
      </w:pPr>
      <w:r w:rsidRPr="002B4DB5">
        <w:t>a) 900 m</w:t>
      </w:r>
    </w:p>
    <w:p w14:paraId="07BE27EA" w14:textId="1623D80C" w:rsidR="002B4DB5" w:rsidRPr="002B4DB5" w:rsidRDefault="002B4DB5" w:rsidP="002B4DB5">
      <w:pPr>
        <w:ind w:left="-1134"/>
      </w:pPr>
      <w:r w:rsidRPr="002B4DB5">
        <w:t>b) 530 m</w:t>
      </w:r>
    </w:p>
    <w:p w14:paraId="7823EF5D" w14:textId="0C0A3975" w:rsidR="002B4DB5" w:rsidRPr="002B4DB5" w:rsidRDefault="002B4DB5" w:rsidP="002B4DB5">
      <w:pPr>
        <w:ind w:left="-1134"/>
      </w:pPr>
      <w:r w:rsidRPr="002B4DB5">
        <w:t>c) 680 m</w:t>
      </w:r>
    </w:p>
    <w:p w14:paraId="7F4AFE03" w14:textId="2D81A4FB" w:rsidR="002B4DB5" w:rsidRPr="002B4DB5" w:rsidRDefault="002B4DB5" w:rsidP="002B4DB5">
      <w:pPr>
        <w:ind w:left="-1134"/>
      </w:pPr>
      <w:r w:rsidRPr="002B4DB5">
        <w:t>d) 720 m</w:t>
      </w:r>
    </w:p>
    <w:p w14:paraId="61A2F345" w14:textId="2F5A3E05" w:rsidR="002B4DB5" w:rsidRDefault="002B4DB5" w:rsidP="002B4DB5">
      <w:pPr>
        <w:ind w:left="-1134"/>
      </w:pPr>
      <w:r w:rsidRPr="002B4DB5">
        <w:t>e) 810 m</w:t>
      </w:r>
    </w:p>
    <w:p w14:paraId="340A05BB" w14:textId="77777777" w:rsidR="002B4DB5" w:rsidRPr="002B4DB5" w:rsidRDefault="002B4DB5" w:rsidP="002B4DB5">
      <w:pPr>
        <w:ind w:left="-1134"/>
      </w:pPr>
    </w:p>
    <w:p w14:paraId="32C23E67" w14:textId="60E0C61D" w:rsidR="002B4DB5" w:rsidRPr="002B4DB5" w:rsidRDefault="002B4DB5" w:rsidP="002B4DB5">
      <w:pPr>
        <w:ind w:left="-1134"/>
      </w:pPr>
    </w:p>
    <w:p w14:paraId="058A9856" w14:textId="262688C9" w:rsidR="002B4DB5" w:rsidRPr="002B4DB5" w:rsidRDefault="002B4DB5" w:rsidP="002B4DB5">
      <w:pPr>
        <w:ind w:left="-1134"/>
      </w:pPr>
      <w:r w:rsidRPr="002B4DB5">
        <w:lastRenderedPageBreak/>
        <w:t>14) Um Triângulo Retângulo é:</w:t>
      </w:r>
      <w:r>
        <w:t xml:space="preserve"> (0,5) </w:t>
      </w:r>
    </w:p>
    <w:p w14:paraId="79D54CCE" w14:textId="527B7061" w:rsidR="002B4DB5" w:rsidRPr="002B4DB5" w:rsidRDefault="002B4DB5" w:rsidP="002B4DB5">
      <w:pPr>
        <w:ind w:left="-1134"/>
      </w:pPr>
      <w:r w:rsidRPr="002B4DB5">
        <w:t>a) Todo aquele que tem um ângulo obtuso.</w:t>
      </w:r>
    </w:p>
    <w:p w14:paraId="64931B9E" w14:textId="64ADA2E6" w:rsidR="002B4DB5" w:rsidRPr="002B4DB5" w:rsidRDefault="002B4DB5" w:rsidP="002B4DB5">
      <w:pPr>
        <w:ind w:left="-1134"/>
      </w:pPr>
      <w:r w:rsidRPr="002B4DB5">
        <w:t>b) Todo aquele que tem um ângulo reto.</w:t>
      </w:r>
    </w:p>
    <w:p w14:paraId="744F3701" w14:textId="123930D0" w:rsidR="002B4DB5" w:rsidRPr="002B4DB5" w:rsidRDefault="002B4DB5" w:rsidP="002B4DB5">
      <w:pPr>
        <w:ind w:left="-1134"/>
      </w:pPr>
      <w:r w:rsidRPr="002B4DB5">
        <w:t>c) Aquele que tem 3 ângulos retos.</w:t>
      </w:r>
    </w:p>
    <w:p w14:paraId="371248F8" w14:textId="7EBFD0BF" w:rsidR="002B4DB5" w:rsidRPr="002B4DB5" w:rsidRDefault="002B4DB5" w:rsidP="002B4DB5">
      <w:pPr>
        <w:ind w:left="-1134"/>
      </w:pPr>
      <w:r w:rsidRPr="002B4DB5">
        <w:t>d) Aquele que tem dois ângulos retos.</w:t>
      </w:r>
    </w:p>
    <w:p w14:paraId="1FB83403" w14:textId="0DD2555A" w:rsidR="002B4DB5" w:rsidRPr="002B4DB5" w:rsidRDefault="002B4DB5" w:rsidP="002B4DB5">
      <w:pPr>
        <w:ind w:left="-1134"/>
      </w:pPr>
      <w:r w:rsidRPr="002B4DB5">
        <w:t>e) Todo aquele que tem um ângulo agudo.</w:t>
      </w:r>
    </w:p>
    <w:p w14:paraId="59211AC3" w14:textId="660C861A" w:rsidR="002B4DB5" w:rsidRPr="002B4DB5" w:rsidRDefault="002B4DB5" w:rsidP="002B4DB5">
      <w:pPr>
        <w:ind w:left="-1134"/>
      </w:pPr>
    </w:p>
    <w:p w14:paraId="1A656BD3" w14:textId="659EA848" w:rsidR="002B4DB5" w:rsidRPr="002B4DB5" w:rsidRDefault="002B4DB5" w:rsidP="002B4DB5">
      <w:pPr>
        <w:ind w:left="-1134"/>
      </w:pPr>
      <w:r w:rsidRPr="002B4DB5">
        <w:t>15) Calcule o perímetro da figura abaixo, considerando que as medidas são dadas em cm.</w:t>
      </w:r>
      <w:r>
        <w:t xml:space="preserve"> (1,0)</w:t>
      </w:r>
    </w:p>
    <w:p w14:paraId="3FE63EB1" w14:textId="3A292EFF" w:rsidR="002B4DB5" w:rsidRPr="002B4DB5" w:rsidRDefault="002B4DB5" w:rsidP="002B4DB5">
      <w:pPr>
        <w:ind w:left="-1134"/>
      </w:pPr>
      <w:r w:rsidRPr="002B4DB5">
        <w:drawing>
          <wp:inline distT="0" distB="0" distL="0" distR="0" wp14:anchorId="59E752EE" wp14:editId="19D255EF">
            <wp:extent cx="3562350" cy="2266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D22A" w14:textId="00D38BD0" w:rsidR="002B4DB5" w:rsidRPr="002B4DB5" w:rsidRDefault="002B4DB5" w:rsidP="002B4DB5">
      <w:pPr>
        <w:ind w:left="-1134"/>
      </w:pPr>
    </w:p>
    <w:p w14:paraId="4EA75B1E" w14:textId="666E3549" w:rsidR="002B4DB5" w:rsidRPr="002B4DB5" w:rsidRDefault="002B4DB5" w:rsidP="002B4DB5">
      <w:pPr>
        <w:ind w:left="-1134"/>
      </w:pPr>
      <w:r w:rsidRPr="002B4DB5">
        <w:t>a) 16 cm</w:t>
      </w:r>
    </w:p>
    <w:p w14:paraId="2CFF2B48" w14:textId="4FF70E10" w:rsidR="002B4DB5" w:rsidRPr="002B4DB5" w:rsidRDefault="002B4DB5" w:rsidP="002B4DB5">
      <w:pPr>
        <w:ind w:left="-1134"/>
      </w:pPr>
      <w:r w:rsidRPr="002B4DB5">
        <w:t>b) 18 cm</w:t>
      </w:r>
    </w:p>
    <w:p w14:paraId="53E349BD" w14:textId="3F500069" w:rsidR="002B4DB5" w:rsidRPr="002B4DB5" w:rsidRDefault="002B4DB5" w:rsidP="002B4DB5">
      <w:pPr>
        <w:ind w:left="-1134"/>
      </w:pPr>
      <w:r w:rsidRPr="002B4DB5">
        <w:t>c) 14 cm</w:t>
      </w:r>
    </w:p>
    <w:p w14:paraId="7B2C9E5F" w14:textId="13EAA0AB" w:rsidR="002B4DB5" w:rsidRPr="002B4DB5" w:rsidRDefault="002B4DB5" w:rsidP="002B4DB5">
      <w:pPr>
        <w:ind w:left="-1134"/>
      </w:pPr>
      <w:r w:rsidRPr="002B4DB5">
        <w:t>d) 21 cm</w:t>
      </w:r>
    </w:p>
    <w:p w14:paraId="2B2283B5" w14:textId="2A8B7011" w:rsidR="002B4DB5" w:rsidRPr="002B4DB5" w:rsidRDefault="002B4DB5" w:rsidP="002B4DB5">
      <w:pPr>
        <w:ind w:left="-1134"/>
      </w:pPr>
      <w:r w:rsidRPr="002B4DB5">
        <w:t>e) 20 cm</w:t>
      </w:r>
    </w:p>
    <w:p w14:paraId="0981766E" w14:textId="7EFFD940" w:rsidR="002B4DB5" w:rsidRPr="002B4DB5" w:rsidRDefault="002B4DB5" w:rsidP="002B4DB5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1D386E" w14:textId="3102C8BA" w:rsidR="002B4DB5" w:rsidRDefault="002B4DB5" w:rsidP="00B84A70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2583C0D7" w14:textId="77777777" w:rsidR="00B84A70" w:rsidRPr="00B84A70" w:rsidRDefault="00B84A70" w:rsidP="00B84A70">
      <w:pPr>
        <w:pStyle w:val="Partesuperior-zdoformulrio"/>
      </w:pPr>
      <w:r>
        <w:rPr>
          <w:rFonts w:ascii="Roboto" w:hAnsi="Roboto"/>
          <w:color w:val="76838F"/>
          <w:sz w:val="21"/>
          <w:szCs w:val="21"/>
          <w:shd w:val="clear" w:color="auto" w:fill="FFFFFF"/>
        </w:rPr>
        <w:t xml:space="preserve">e) </w:t>
      </w:r>
      <w:r w:rsidRPr="00B84A70">
        <w:t>Parte superior do formulário</w:t>
      </w:r>
    </w:p>
    <w:p w14:paraId="057FF816" w14:textId="195D0E41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5834A99B" w14:textId="354D402A" w:rsidR="002A367D" w:rsidRDefault="002A367D" w:rsidP="002A367D">
      <w:pPr>
        <w:rPr>
          <w:rFonts w:ascii="Verdana" w:hAnsi="Verdana"/>
          <w:sz w:val="16"/>
          <w:szCs w:val="16"/>
        </w:rPr>
      </w:pPr>
    </w:p>
    <w:p w14:paraId="6FA36BEA" w14:textId="3C7106A1" w:rsidR="00FD27A0" w:rsidRPr="002A367D" w:rsidRDefault="00FD27A0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32CF" w14:textId="77777777" w:rsidR="00116C28" w:rsidRDefault="00116C28" w:rsidP="009851F2">
      <w:pPr>
        <w:spacing w:after="0" w:line="240" w:lineRule="auto"/>
      </w:pPr>
      <w:r>
        <w:separator/>
      </w:r>
    </w:p>
  </w:endnote>
  <w:endnote w:type="continuationSeparator" w:id="0">
    <w:p w14:paraId="4E2FE615" w14:textId="77777777" w:rsidR="00116C28" w:rsidRDefault="00116C2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EF73" w14:textId="77777777" w:rsidR="00116C28" w:rsidRDefault="00116C28" w:rsidP="009851F2">
      <w:pPr>
        <w:spacing w:after="0" w:line="240" w:lineRule="auto"/>
      </w:pPr>
      <w:r>
        <w:separator/>
      </w:r>
    </w:p>
  </w:footnote>
  <w:footnote w:type="continuationSeparator" w:id="0">
    <w:p w14:paraId="2B09FE35" w14:textId="77777777" w:rsidR="00116C28" w:rsidRDefault="00116C2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D20C7"/>
    <w:rsid w:val="0040381F"/>
    <w:rsid w:val="0042634C"/>
    <w:rsid w:val="00446779"/>
    <w:rsid w:val="00454A3C"/>
    <w:rsid w:val="004619F7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8-08T23:34:00Z</dcterms:created>
  <dcterms:modified xsi:type="dcterms:W3CDTF">2021-08-09T00:14:00Z</dcterms:modified>
</cp:coreProperties>
</file>